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4 Supportability</w:t>
      </w:r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Pr="009A4339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Pr="009A4339" w:rsidRDefault="003C60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7F79C430" w14:textId="77777777" w:rsidR="003C6046" w:rsidRDefault="003C6046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38113D77" w:rsidR="009925F5" w:rsidRPr="00A77CD3" w:rsidRDefault="009925F5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3F15AB4C" w14:textId="77777777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73F4B03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assegnare un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a un progetto specifico.</w:t>
      </w:r>
    </w:p>
    <w:p w14:paraId="0974650D" w14:textId="77777777" w:rsidR="009925F5" w:rsidRPr="00A77CD3" w:rsidRDefault="009925F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06A62EEC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033A3C3" w14:textId="5AF0F839" w:rsidR="00E073F6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Ogn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segnare un progetto a lui assegnato come “concluso”.</w:t>
      </w:r>
    </w:p>
    <w:p w14:paraId="7EAEC1C6" w14:textId="77777777" w:rsidR="00011964" w:rsidRPr="00A77CD3" w:rsidRDefault="0001196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C10A99D" w14:textId="26287A18" w:rsidR="009A4339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C85CEC8" w14:textId="77777777" w:rsidR="009A4339" w:rsidRPr="009A4339" w:rsidRDefault="009A4339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403418A2" w14:textId="77777777" w:rsidR="009A4339" w:rsidRPr="009A4339" w:rsidRDefault="009A433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334596C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2 Inviare Comunicazione Progetti</w:t>
      </w:r>
    </w:p>
    <w:p w14:paraId="7F52D857" w14:textId="4AA2FB1E" w:rsidR="00143255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7C3133F" w14:textId="10E77AB6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e 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inviare comunicazioni relative ai progetti agli altri utenti.</w:t>
      </w:r>
    </w:p>
    <w:p w14:paraId="766F146C" w14:textId="77777777" w:rsidR="00143255" w:rsidRPr="00A77CD3" w:rsidRDefault="0014325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3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1C26E397" w14:textId="6D497061" w:rsidR="00143255" w:rsidRPr="009A4339" w:rsidRDefault="00427857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lastRenderedPageBreak/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25F45CE3" w14:textId="77777777" w:rsidR="003C5FBD" w:rsidRPr="00A77CD3" w:rsidRDefault="003C5FBD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7ABF5D4B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4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lastRenderedPageBreak/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1D9E16D3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lastRenderedPageBreak/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9FD9AA0" w14:textId="4BF21EED" w:rsidR="0015706F" w:rsidRPr="0015706F" w:rsidRDefault="0015706F" w:rsidP="009C6B8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590F0FA1" w14:textId="77777777" w:rsidR="00421AA1" w:rsidRPr="00FB152B" w:rsidRDefault="00421AA1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0A3D23" w14:textId="0239EC39" w:rsidR="006F1EAF" w:rsidRPr="00DB0385" w:rsidRDefault="0089066E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6F1EAF" w14:paraId="10C099CA" w14:textId="5725A653" w:rsidTr="009540B7">
        <w:tc>
          <w:tcPr>
            <w:tcW w:w="1699" w:type="dxa"/>
            <w:shd w:val="clear" w:color="auto" w:fill="E8E1D4"/>
          </w:tcPr>
          <w:p w14:paraId="3A9442CA" w14:textId="2D1C2D14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4D31459" w14:textId="1ED21880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 Registrazione</w:t>
            </w:r>
          </w:p>
        </w:tc>
      </w:tr>
      <w:tr w:rsidR="006F1EAF" w14:paraId="4C9B263F" w14:textId="452DAA44" w:rsidTr="009540B7">
        <w:tc>
          <w:tcPr>
            <w:tcW w:w="1699" w:type="dxa"/>
          </w:tcPr>
          <w:p w14:paraId="47D88CBC" w14:textId="5EBBE918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99BE488" w14:textId="1B099B7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6F1EAF" w14:paraId="728EEE14" w14:textId="3BA65EAD" w:rsidTr="009540B7">
        <w:tc>
          <w:tcPr>
            <w:tcW w:w="1699" w:type="dxa"/>
          </w:tcPr>
          <w:p w14:paraId="77172DDA" w14:textId="47F0425A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F4704C6" w14:textId="3798A2C2" w:rsidR="006F1EAF" w:rsidRPr="006F1EAF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</w:t>
            </w:r>
            <w:r w:rsid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incipale e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uole registrare la propria azienda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DB0385" w14:paraId="5CFDE4A2" w14:textId="052847CB" w:rsidTr="009540B7">
        <w:tc>
          <w:tcPr>
            <w:tcW w:w="1699" w:type="dxa"/>
          </w:tcPr>
          <w:p w14:paraId="70506069" w14:textId="6318EA62" w:rsidR="00DB0385" w:rsidRPr="006F1EAF" w:rsidRDefault="00DB0385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</w:tcPr>
          <w:p w14:paraId="460B2603" w14:textId="3CDDE98F" w:rsidR="00DB0385" w:rsidRDefault="00DB0385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“Registra Azienda”.</w:t>
            </w:r>
          </w:p>
          <w:p w14:paraId="146163D5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98238F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6274DA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0DC603C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2E8173B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FD92020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02E48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DB7412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1A807B" w14:textId="0355DCF9" w:rsidR="00DB0385" w:rsidRPr="0087305D" w:rsidRDefault="00DB0385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</w:t>
            </w:r>
            <w:r w:rsidR="0087305D"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BEF5A21" w14:textId="77777777" w:rsidR="00DB0385" w:rsidRDefault="00DB0385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7F381204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FCEBB1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800797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A0B0BC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31E801" w14:textId="59FAF78D" w:rsidR="009540B7" w:rsidRPr="009540B7" w:rsidRDefault="009540B7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</w:tcPr>
          <w:p w14:paraId="5C0EDA70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4B2FB3" w14:textId="77777777" w:rsidR="0087305D" w:rsidRP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4A67D2" w14:textId="6470F25E" w:rsidR="00DB0385" w:rsidRDefault="0087305D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236570CC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2BFD40E6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75881E7A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7EB2BDFC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2852C2C5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2F9579E2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763F8E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1F5348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B4919B" w14:textId="77777777" w:rsidR="0087305D" w:rsidRPr="0087305D" w:rsidRDefault="0087305D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che l'indirizzo email sia univoco e che la password soddisfi i requisiti di sicurezza stabiliti.</w:t>
            </w:r>
          </w:p>
          <w:p w14:paraId="37625DC8" w14:textId="05C26936" w:rsidR="0087305D" w:rsidRPr="009540B7" w:rsidRDefault="009540B7" w:rsidP="009540B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568F92C1" w14:textId="3EC433FB" w:rsidR="0087305D" w:rsidRP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14:paraId="55FB6354" w14:textId="234A5409" w:rsidTr="009540B7">
        <w:tc>
          <w:tcPr>
            <w:tcW w:w="1699" w:type="dxa"/>
          </w:tcPr>
          <w:p w14:paraId="1338F19F" w14:textId="4DE498A1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A9A2147" w14:textId="1E3B2CA2" w:rsidR="006F1EAF" w:rsidRPr="006F1EAF" w:rsidRDefault="009540B7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6F1EAF" w14:paraId="25B5C1B5" w14:textId="48B626AD" w:rsidTr="009540B7">
        <w:tc>
          <w:tcPr>
            <w:tcW w:w="1699" w:type="dxa"/>
          </w:tcPr>
          <w:p w14:paraId="281E72BF" w14:textId="74D8F4C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324CC13" w14:textId="54AEC053" w:rsidR="006F1EAF" w:rsidRPr="000D3170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1F9B156" w14:textId="77777777" w:rsidR="00DB0385" w:rsidRDefault="00DB038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BF344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1C333E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26B907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92B5F7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57B33C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DB0385" w:rsidRPr="006F1EAF" w14:paraId="78382132" w14:textId="77777777" w:rsidTr="00DB0385">
        <w:tc>
          <w:tcPr>
            <w:tcW w:w="1463" w:type="dxa"/>
            <w:shd w:val="clear" w:color="auto" w:fill="E8E1D4"/>
          </w:tcPr>
          <w:p w14:paraId="619EA3D3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1DFFC513" w14:textId="2323C9D0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DB0385" w:rsidRPr="006F1EAF" w14:paraId="716370B4" w14:textId="77777777" w:rsidTr="00DB0385">
        <w:tc>
          <w:tcPr>
            <w:tcW w:w="1463" w:type="dxa"/>
          </w:tcPr>
          <w:p w14:paraId="1C5E7D51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6FFA5388" w14:textId="6B397F13" w:rsidR="00DB0385" w:rsidRPr="006F1EAF" w:rsidRDefault="00426599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1C57B5D6" w14:textId="77777777" w:rsidTr="00DB0385">
        <w:tc>
          <w:tcPr>
            <w:tcW w:w="1463" w:type="dxa"/>
          </w:tcPr>
          <w:p w14:paraId="0EE7A39A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677C084F" w14:textId="74520D7A" w:rsidR="00DB0385" w:rsidRPr="006F1EAF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pagina principale e 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uole effettuare l’accesso al proprio account.</w:t>
            </w:r>
          </w:p>
        </w:tc>
      </w:tr>
      <w:tr w:rsidR="00DB0385" w:rsidRPr="006F1EAF" w14:paraId="68204EA3" w14:textId="77777777" w:rsidTr="00DB0385">
        <w:tc>
          <w:tcPr>
            <w:tcW w:w="1463" w:type="dxa"/>
          </w:tcPr>
          <w:p w14:paraId="6BE7A53C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B638C4B" w14:textId="69F06D56" w:rsidR="00DB0385" w:rsidRDefault="0088102B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“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og-in</w:t>
            </w: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D5D330E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51826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54FE9C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BDB02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DB7E3" w14:textId="77777777" w:rsidR="0088102B" w:rsidRPr="0087305D" w:rsidRDefault="0088102B" w:rsidP="0088102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3B48058" w14:textId="77777777" w:rsidR="0088102B" w:rsidRDefault="0088102B" w:rsidP="0088102B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0BAEE7A" w14:textId="536F8F3A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61E06A55" w14:textId="77777777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3F79B6" w14:textId="61DEBF16" w:rsidR="0088102B" w:rsidRDefault="0088102B" w:rsidP="0088102B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’accesso con i seguenti campi:</w:t>
            </w:r>
          </w:p>
          <w:p w14:paraId="45A5A8CB" w14:textId="77777777" w:rsidR="0088102B" w:rsidRDefault="0088102B" w:rsidP="0088102B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7F493B86" w14:textId="77777777" w:rsidR="0088102B" w:rsidRDefault="0088102B" w:rsidP="0088102B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62844FA9" w14:textId="77777777" w:rsidR="00DB0385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76FC9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A83F32" w14:textId="7BE8B8CA" w:rsidR="0088102B" w:rsidRPr="0087305D" w:rsidRDefault="0088102B" w:rsidP="0088102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ema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B8D3E72" w14:textId="027BFE83" w:rsidR="0088102B" w:rsidRPr="009540B7" w:rsidRDefault="0088102B" w:rsidP="0088102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l’utente viene reindirizzato alla sua home page.</w:t>
            </w:r>
          </w:p>
          <w:p w14:paraId="0E5B8595" w14:textId="77777777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392363A9" w14:textId="77777777" w:rsidTr="00DB0385">
        <w:tc>
          <w:tcPr>
            <w:tcW w:w="1463" w:type="dxa"/>
          </w:tcPr>
          <w:p w14:paraId="3A75B52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50B48A1D" w14:textId="6107B331" w:rsidR="00DB0385" w:rsidRPr="006F1EAF" w:rsidRDefault="008810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DB0385" w:rsidRPr="006F1EAF" w14:paraId="39B8CAD7" w14:textId="77777777" w:rsidTr="00DB0385">
        <w:tc>
          <w:tcPr>
            <w:tcW w:w="1463" w:type="dxa"/>
          </w:tcPr>
          <w:p w14:paraId="1DB31E2B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7B990DF1" w14:textId="4C1F3AE4" w:rsidR="00DB0385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5BAE863" w14:textId="77777777" w:rsidR="0088102B" w:rsidRDefault="008810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D65977" w:rsidRPr="006F1EAF" w14:paraId="6CA1E5B6" w14:textId="77777777" w:rsidTr="00790305">
        <w:tc>
          <w:tcPr>
            <w:tcW w:w="1463" w:type="dxa"/>
            <w:shd w:val="clear" w:color="auto" w:fill="E8E1D4"/>
          </w:tcPr>
          <w:p w14:paraId="59BD2BAD" w14:textId="77777777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494163E3" w14:textId="45225508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3 </w:t>
            </w:r>
            <w:r w:rsidR="0045485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isconnessione</w:t>
            </w:r>
          </w:p>
        </w:tc>
      </w:tr>
      <w:tr w:rsidR="004C34F9" w:rsidRPr="006F1EAF" w14:paraId="2D90D267" w14:textId="77777777" w:rsidTr="00790305">
        <w:tc>
          <w:tcPr>
            <w:tcW w:w="1463" w:type="dxa"/>
          </w:tcPr>
          <w:p w14:paraId="19F666B0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1CCE3340" w14:textId="68EC0679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4C34F9" w:rsidRPr="006F1EAF" w14:paraId="0FD77610" w14:textId="77777777" w:rsidTr="00790305">
        <w:tc>
          <w:tcPr>
            <w:tcW w:w="1463" w:type="dxa"/>
          </w:tcPr>
          <w:p w14:paraId="27E47D14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039F42EF" w14:textId="35AA3CBA" w:rsidR="004C34F9" w:rsidRPr="006F1EAF" w:rsidRDefault="004C34F9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ha effettuato l’accesso e vuol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sconnettersi dal proprio account.</w:t>
            </w:r>
          </w:p>
        </w:tc>
      </w:tr>
      <w:tr w:rsidR="004C34F9" w:rsidRPr="006F1EAF" w14:paraId="1216DBFA" w14:textId="77777777" w:rsidTr="00790305">
        <w:tc>
          <w:tcPr>
            <w:tcW w:w="1463" w:type="dxa"/>
          </w:tcPr>
          <w:p w14:paraId="57D8EFDF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4B31F557" w14:textId="77777777" w:rsidR="004C34F9" w:rsidRDefault="004C34F9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 w:rsid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og-out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</w:p>
          <w:p w14:paraId="7D1A233E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7105C" w14:textId="09AD1769" w:rsidR="00C441DE" w:rsidRP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4C6EA584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991088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BB64CD" w14:textId="762B6D5C" w:rsidR="00C441DE" w:rsidRPr="00C441DE" w:rsidRDefault="00C441DE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sconnette l’utente e reindirizza l’attore alla pagina principale.</w:t>
            </w:r>
          </w:p>
        </w:tc>
      </w:tr>
      <w:tr w:rsidR="004C34F9" w:rsidRPr="006F1EAF" w14:paraId="615AFF2E" w14:textId="77777777" w:rsidTr="00790305">
        <w:tc>
          <w:tcPr>
            <w:tcW w:w="1463" w:type="dxa"/>
          </w:tcPr>
          <w:p w14:paraId="1201AE9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65935CC6" w14:textId="6C2AB0FE" w:rsidR="004C34F9" w:rsidRPr="006F1EAF" w:rsidRDefault="00C441DE" w:rsidP="00C441DE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4C34F9" w:rsidRPr="006F1EAF" w14:paraId="1990F0BF" w14:textId="77777777" w:rsidTr="00790305">
        <w:tc>
          <w:tcPr>
            <w:tcW w:w="1463" w:type="dxa"/>
          </w:tcPr>
          <w:p w14:paraId="7AFC6D1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40F1DBFB" w14:textId="51E5BDA4" w:rsidR="004C34F9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DCA7A0C" w14:textId="23B522CC" w:rsidR="00C441DE" w:rsidRPr="00C441DE" w:rsidRDefault="00C441DE" w:rsidP="00C441DE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22E73A" w14:textId="77777777" w:rsidR="00C441DE" w:rsidRDefault="00C441D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8F51A76" w14:textId="77777777" w:rsidR="00D81F24" w:rsidRDefault="00D81F2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96A688" w14:textId="77777777" w:rsidR="00D81F24" w:rsidRDefault="00D81F2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620051" w14:textId="77777777" w:rsidR="00D81F24" w:rsidRDefault="00D81F2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886CEE" w14:textId="77777777" w:rsidR="00D81F24" w:rsidRDefault="00D81F2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018B7F" w14:textId="77777777" w:rsidR="00D81F24" w:rsidRDefault="00D81F2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7B3A15" w14:textId="77777777" w:rsidR="00D81F24" w:rsidRDefault="00D81F2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0AD4E9" w14:textId="77777777" w:rsidR="00D81F24" w:rsidRDefault="00D81F2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82C92D" w14:textId="77777777" w:rsidR="00D81F24" w:rsidRDefault="00D81F2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DB0385" w:rsidRPr="006F1EAF" w14:paraId="6835E10F" w14:textId="77777777" w:rsidTr="00DB0385">
        <w:tc>
          <w:tcPr>
            <w:tcW w:w="1463" w:type="dxa"/>
            <w:shd w:val="clear" w:color="auto" w:fill="E8E1D4"/>
          </w:tcPr>
          <w:p w14:paraId="2DC447D4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5E045B78" w14:textId="02C0CDD3" w:rsidR="00DB0385" w:rsidRPr="006F1EAF" w:rsidRDefault="00A328BC" w:rsidP="00A328BC">
            <w:pP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                                       UC_4 Accesso Area Personale </w:t>
            </w:r>
          </w:p>
        </w:tc>
      </w:tr>
      <w:tr w:rsidR="00DB0385" w:rsidRPr="006F1EAF" w14:paraId="60C450A4" w14:textId="77777777" w:rsidTr="00DB0385">
        <w:tc>
          <w:tcPr>
            <w:tcW w:w="1463" w:type="dxa"/>
          </w:tcPr>
          <w:p w14:paraId="7607EDD0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93B3DF3" w14:textId="6E09C4F7" w:rsidR="00DB0385" w:rsidRPr="006F1EAF" w:rsidRDefault="001E4B34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21B5C023" w14:textId="77777777" w:rsidTr="00DB0385">
        <w:tc>
          <w:tcPr>
            <w:tcW w:w="1463" w:type="dxa"/>
          </w:tcPr>
          <w:p w14:paraId="66569AB6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237A30FB" w14:textId="41356F48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 ha effettuato l’accesso al sistema e si trova nella sua pagina Principale.</w:t>
            </w:r>
          </w:p>
        </w:tc>
      </w:tr>
      <w:tr w:rsidR="00DB0385" w:rsidRPr="006F1EAF" w14:paraId="5974B416" w14:textId="77777777" w:rsidTr="00DB0385">
        <w:tc>
          <w:tcPr>
            <w:tcW w:w="1463" w:type="dxa"/>
          </w:tcPr>
          <w:p w14:paraId="5498C5F9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58AFEB1" w14:textId="77777777" w:rsidR="00DB0385" w:rsidRDefault="00F65A2B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seleziona l’opzione che consente di accedere all’area personale, facendo click sul bottone contenente il nome utente.</w:t>
            </w:r>
          </w:p>
          <w:p w14:paraId="03EFB156" w14:textId="35D24789" w:rsidR="00F65A2B" w:rsidRPr="00F65A2B" w:rsidRDefault="00F65A2B" w:rsidP="00F65A2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2FF8E32F" w14:textId="77777777" w:rsidR="00DB0385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988711C" w14:textId="77777777" w:rsidR="00F65A2B" w:rsidRDefault="00F65A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5E95C6" w14:textId="77777777" w:rsidR="00F65A2B" w:rsidRDefault="00F65A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CED7251" w14:textId="77777777" w:rsidR="00F65A2B" w:rsidRDefault="00F65A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72D57C" w14:textId="03FB5C79" w:rsidR="00F65A2B" w:rsidRPr="00F65A2B" w:rsidRDefault="00F65A2B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la pagina dedicata all’area personale dell’attore.</w:t>
            </w:r>
          </w:p>
        </w:tc>
      </w:tr>
      <w:tr w:rsidR="00DB0385" w:rsidRPr="006F1EAF" w14:paraId="0C5F67F6" w14:textId="77777777" w:rsidTr="00DB0385">
        <w:tc>
          <w:tcPr>
            <w:tcW w:w="1463" w:type="dxa"/>
          </w:tcPr>
          <w:p w14:paraId="6D2D991D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0957E7AC" w14:textId="3387A1F2" w:rsidR="00DB0385" w:rsidRPr="006F1EAF" w:rsidRDefault="00D81F2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accesso alla sua area personale e può visualizzare le informazioni specifiche.</w:t>
            </w:r>
          </w:p>
        </w:tc>
      </w:tr>
      <w:tr w:rsidR="00DB0385" w:rsidRPr="006F1EAF" w14:paraId="5D98EC84" w14:textId="77777777" w:rsidTr="00DB0385">
        <w:tc>
          <w:tcPr>
            <w:tcW w:w="1463" w:type="dxa"/>
          </w:tcPr>
          <w:p w14:paraId="4323FDD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56CEFBA6" w14:textId="6DAB71BE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70D263F" w14:textId="77777777" w:rsidR="00A328BC" w:rsidRDefault="00A328BC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A328BC" w:rsidRPr="006F1EAF" w14:paraId="6BDC0A1F" w14:textId="77777777" w:rsidTr="00A4016F">
        <w:tc>
          <w:tcPr>
            <w:tcW w:w="1463" w:type="dxa"/>
            <w:shd w:val="clear" w:color="auto" w:fill="E8E1D4"/>
          </w:tcPr>
          <w:p w14:paraId="6E810A30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6770C254" w14:textId="2D7CAF21" w:rsidR="00A328BC" w:rsidRPr="006F1EAF" w:rsidRDefault="00A328BC" w:rsidP="00A4016F">
            <w:pP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                                       UC_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bio Password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28BC" w:rsidRPr="006F1EAF" w14:paraId="23FB7D2B" w14:textId="77777777" w:rsidTr="00A4016F">
        <w:tc>
          <w:tcPr>
            <w:tcW w:w="1463" w:type="dxa"/>
          </w:tcPr>
          <w:p w14:paraId="737D3FE5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7091F1E" w14:textId="6963BF76" w:rsidR="00A328BC" w:rsidRPr="006F1EAF" w:rsidRDefault="005E2317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A328BC" w:rsidRPr="006F1EAF" w14:paraId="12EA1B91" w14:textId="77777777" w:rsidTr="00A4016F">
        <w:tc>
          <w:tcPr>
            <w:tcW w:w="1463" w:type="dxa"/>
          </w:tcPr>
          <w:p w14:paraId="01FDA81A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7B2699E0" w14:textId="49BA5C15" w:rsidR="00A328BC" w:rsidRPr="006F1EAF" w:rsidRDefault="005E2317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sua pagina principale e clicca su ‘impostazioni’ 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ramite il menù che si apre cliccando sul bottone contenete il suo nome</w:t>
            </w:r>
            <w:r w:rsidR="00D81F2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utente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er recarsi al cambio password.</w:t>
            </w:r>
          </w:p>
        </w:tc>
      </w:tr>
      <w:tr w:rsidR="00A328BC" w:rsidRPr="006F1EAF" w14:paraId="6CF82CCF" w14:textId="77777777" w:rsidTr="00A4016F">
        <w:tc>
          <w:tcPr>
            <w:tcW w:w="1463" w:type="dxa"/>
          </w:tcPr>
          <w:p w14:paraId="3A305787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49EB13A1" w14:textId="3A30E087" w:rsidR="00A328BC" w:rsidRDefault="005E2317" w:rsidP="005E2317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preme sul bottone contenete il suo nome </w:t>
            </w:r>
            <w:r w:rsidR="00D81F2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utent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er 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ar aprire il menù e recarsi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l’area impostazioni.</w:t>
            </w:r>
          </w:p>
          <w:p w14:paraId="3483D6E7" w14:textId="77777777" w:rsidR="005E2317" w:rsidRDefault="005E2317" w:rsidP="005E2317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preme sul tasto ‘impostazioni’ per recarsi al campo 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password’.</w:t>
            </w:r>
          </w:p>
          <w:p w14:paraId="73DA049E" w14:textId="77777777" w:rsidR="00FD45A6" w:rsidRDefault="00FD45A6" w:rsidP="005E2317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Modifica password’.</w:t>
            </w:r>
          </w:p>
          <w:p w14:paraId="372BA4C7" w14:textId="77777777" w:rsidR="00FD45A6" w:rsidRDefault="00FD45A6" w:rsidP="00FD45A6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DB3A" w14:textId="77777777" w:rsidR="00FD45A6" w:rsidRDefault="00FD45A6" w:rsidP="00FD45A6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D126B7" w14:textId="77777777" w:rsidR="00FD45A6" w:rsidRDefault="00FD45A6" w:rsidP="00FD45A6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inserisce una nuova password.</w:t>
            </w:r>
          </w:p>
          <w:p w14:paraId="0BBD57C4" w14:textId="77777777" w:rsidR="00FD45A6" w:rsidRDefault="00FD45A6" w:rsidP="00FD45A6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conferma’ per validare la password.</w:t>
            </w:r>
          </w:p>
          <w:p w14:paraId="6B9AA551" w14:textId="1BD7559A" w:rsidR="00FD45A6" w:rsidRPr="00FD45A6" w:rsidRDefault="00FD45A6" w:rsidP="00FD45A6">
            <w:pPr>
              <w:pStyle w:val="Paragrafoelenco"/>
              <w:ind w:left="360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2484CF56" w14:textId="77777777" w:rsidR="00A328BC" w:rsidRDefault="00A328BC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1EAF00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E725E8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671BE5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1C6391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2B6B91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ECAB9A8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B673C2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72C9478" w14:textId="32B50136" w:rsidR="00FD45A6" w:rsidRPr="00FD45A6" w:rsidRDefault="00FD45A6" w:rsidP="00FD45A6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bilita la modifica dei suoi dati tramite il relativo form.</w:t>
            </w:r>
          </w:p>
          <w:p w14:paraId="22F6F2C3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9398171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D8C0C9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859636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03A097B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95848DA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C33280" w14:textId="5362B32A" w:rsidR="00FD45A6" w:rsidRDefault="00FD45A6" w:rsidP="00FD45A6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.</w:t>
            </w:r>
          </w:p>
          <w:p w14:paraId="2D7E9D5E" w14:textId="520AF960" w:rsidR="00FD45A6" w:rsidRPr="00FD45A6" w:rsidRDefault="00FD45A6" w:rsidP="00FD45A6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 avviso confermando che la modifica della password è avvenuta con successo.</w:t>
            </w:r>
          </w:p>
          <w:p w14:paraId="26C4F503" w14:textId="77777777" w:rsidR="00FD45A6" w:rsidRPr="006F1EAF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A328BC" w:rsidRPr="006F1EAF" w14:paraId="255037A1" w14:textId="77777777" w:rsidTr="00A4016F">
        <w:tc>
          <w:tcPr>
            <w:tcW w:w="1463" w:type="dxa"/>
          </w:tcPr>
          <w:p w14:paraId="07DBEE4C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1B519F12" w14:textId="045393D0" w:rsidR="00A328BC" w:rsidRPr="006F1EAF" w:rsidRDefault="007F025B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effettuato il cambio password.</w:t>
            </w:r>
          </w:p>
        </w:tc>
      </w:tr>
      <w:tr w:rsidR="00A328BC" w:rsidRPr="006F1EAF" w14:paraId="32364038" w14:textId="77777777" w:rsidTr="00A4016F">
        <w:tc>
          <w:tcPr>
            <w:tcW w:w="1463" w:type="dxa"/>
          </w:tcPr>
          <w:p w14:paraId="1172D6E9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7DAB5DB1" w14:textId="653782B4" w:rsidR="00A328BC" w:rsidRPr="006F1EAF" w:rsidRDefault="001E4B34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6D898C3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C8FCC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AFAB1A" w14:textId="77777777" w:rsidR="007C51B7" w:rsidRDefault="007C51B7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7C51B7" w:rsidRPr="006F1EAF" w14:paraId="1E531652" w14:textId="77777777" w:rsidTr="00A4016F">
        <w:tc>
          <w:tcPr>
            <w:tcW w:w="1463" w:type="dxa"/>
            <w:shd w:val="clear" w:color="auto" w:fill="E8E1D4"/>
          </w:tcPr>
          <w:p w14:paraId="7E43E9E5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0E70F426" w14:textId="4EE73293" w:rsidR="007C51B7" w:rsidRPr="006F1EAF" w:rsidRDefault="007C51B7" w:rsidP="00A4016F">
            <w:pP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                                       UC_2.1 A</w:t>
            </w:r>
            <w:r w:rsidR="008A650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giungi Dipendente</w:t>
            </w:r>
          </w:p>
        </w:tc>
      </w:tr>
      <w:tr w:rsidR="007C51B7" w:rsidRPr="006F1EAF" w14:paraId="11432D5E" w14:textId="77777777" w:rsidTr="00A4016F">
        <w:tc>
          <w:tcPr>
            <w:tcW w:w="1463" w:type="dxa"/>
          </w:tcPr>
          <w:p w14:paraId="748C0A53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3B74F762" w14:textId="548681D1" w:rsidR="007C51B7" w:rsidRPr="006F1EAF" w:rsidRDefault="008140B6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7C51B7" w:rsidRPr="006F1EAF" w14:paraId="77485B5A" w14:textId="77777777" w:rsidTr="00A4016F">
        <w:tc>
          <w:tcPr>
            <w:tcW w:w="1463" w:type="dxa"/>
          </w:tcPr>
          <w:p w14:paraId="59301C8E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25C45046" w14:textId="39FB8707" w:rsidR="007C51B7" w:rsidRPr="006F1EAF" w:rsidRDefault="008140B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sua pagina principale e accede alla 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personale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</w:tc>
      </w:tr>
      <w:tr w:rsidR="007C51B7" w:rsidRPr="006F1EAF" w14:paraId="777E073F" w14:textId="77777777" w:rsidTr="00A4016F">
        <w:tc>
          <w:tcPr>
            <w:tcW w:w="1463" w:type="dxa"/>
          </w:tcPr>
          <w:p w14:paraId="2DE5884D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1D767C93" w14:textId="3F05E8D2" w:rsidR="007C51B7" w:rsidRDefault="00A422E1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preme sul bottone “Dashboard Personale”</w:t>
            </w:r>
          </w:p>
          <w:p w14:paraId="2BE700D5" w14:textId="77777777" w:rsidR="00791F0B" w:rsidRDefault="00A422E1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lla sezione dedicata alla gestione dipendenti, il dirigente seleziona l’opzione “Aggiungi Dipendente”.</w:t>
            </w:r>
          </w:p>
          <w:p w14:paraId="27E6380E" w14:textId="77777777" w:rsid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0D11E" w14:textId="77777777" w:rsid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A6727D" w14:textId="77777777" w:rsid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6E0ACE" w14:textId="1AA2ADDF" w:rsidR="00A422E1" w:rsidRDefault="00791F0B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inserisce le informazioni anagrafiche del nuovo dipendente, come nome, cognome, email, informazioni di contatto e ruolo</w:t>
            </w:r>
            <w:r w:rsidR="00D81F2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: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pecificando se si tratta di un “Responsabile” o di un “Subordinato”.</w:t>
            </w:r>
          </w:p>
          <w:p w14:paraId="2E82DE36" w14:textId="37364EDE" w:rsidR="00791F0B" w:rsidRP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843C98" w14:textId="77777777" w:rsidR="00791F0B" w:rsidRDefault="00791F0B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invia la password al nuovo dipendente tramite l’email fornitagli in sede di colloquio.</w:t>
            </w:r>
          </w:p>
          <w:p w14:paraId="011564F8" w14:textId="77777777" w:rsidR="00791F0B" w:rsidRPr="00791F0B" w:rsidRDefault="00791F0B" w:rsidP="00791F0B">
            <w:pPr>
              <w:pStyle w:val="Paragrafoelenco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AACE82" w14:textId="0F2BD615" w:rsidR="00791F0B" w:rsidRPr="00791F0B" w:rsidRDefault="0005608B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’inserimento dei dati, premendo sul relativo bottone.</w:t>
            </w:r>
          </w:p>
        </w:tc>
        <w:tc>
          <w:tcPr>
            <w:tcW w:w="4206" w:type="dxa"/>
          </w:tcPr>
          <w:p w14:paraId="2267FE4F" w14:textId="77777777" w:rsidR="007C51B7" w:rsidRDefault="007C51B7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380B62" w14:textId="77777777" w:rsidR="00A422E1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1DF701" w14:textId="77777777" w:rsidR="00A422E1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3F19BD" w14:textId="77777777" w:rsidR="00A422E1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46E395" w14:textId="77777777" w:rsidR="00A422E1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8C13795" w14:textId="3EF326E1" w:rsidR="00A422E1" w:rsidRPr="00A422E1" w:rsidRDefault="00A422E1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pre il modulo </w:t>
            </w:r>
            <w:r w:rsidR="00791F0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 inserimento dati per il nuovo dipendente.</w:t>
            </w:r>
          </w:p>
        </w:tc>
      </w:tr>
      <w:tr w:rsidR="007C51B7" w:rsidRPr="006F1EAF" w14:paraId="53E8CD33" w14:textId="77777777" w:rsidTr="00A4016F">
        <w:tc>
          <w:tcPr>
            <w:tcW w:w="1463" w:type="dxa"/>
          </w:tcPr>
          <w:p w14:paraId="38E8FDF7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5D63ACCB" w14:textId="23A3590C" w:rsidR="007C51B7" w:rsidRPr="006F1EAF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il Dirigente ha aggiunto con successo il nuovo dipendente al sistema.</w:t>
            </w:r>
          </w:p>
        </w:tc>
      </w:tr>
      <w:tr w:rsidR="007C51B7" w:rsidRPr="006F1EAF" w14:paraId="66CCC2F5" w14:textId="77777777" w:rsidTr="00A4016F">
        <w:tc>
          <w:tcPr>
            <w:tcW w:w="1463" w:type="dxa"/>
          </w:tcPr>
          <w:p w14:paraId="2514F51F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300C66B4" w14:textId="6FC435AC" w:rsidR="007C51B7" w:rsidRPr="006F1EAF" w:rsidRDefault="003568D5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8F3C67A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8FF73F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F06DF4" w14:textId="25F382B5" w:rsidR="006F1EAF" w:rsidRDefault="006F1EAF" w:rsidP="006F1EAF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8"/>
          <w:szCs w:val="28"/>
        </w:rPr>
        <w:t>Casi d’Uso eccezionali</w:t>
      </w:r>
    </w:p>
    <w:p w14:paraId="52E7A204" w14:textId="77777777" w:rsidR="006F1EAF" w:rsidRDefault="006F1E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227"/>
        <w:gridCol w:w="4191"/>
        <w:gridCol w:w="4192"/>
      </w:tblGrid>
      <w:tr w:rsidR="006F1EAF" w:rsidRPr="006F1EAF" w14:paraId="1073C0FF" w14:textId="77777777" w:rsidTr="006F1EAF">
        <w:tc>
          <w:tcPr>
            <w:tcW w:w="1226" w:type="dxa"/>
            <w:shd w:val="clear" w:color="auto" w:fill="E8E1D4"/>
          </w:tcPr>
          <w:p w14:paraId="6FF11064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192" w:type="dxa"/>
            <w:shd w:val="clear" w:color="auto" w:fill="E8E1D4"/>
          </w:tcPr>
          <w:p w14:paraId="0E0EB6E1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1</w:t>
            </w:r>
          </w:p>
        </w:tc>
        <w:tc>
          <w:tcPr>
            <w:tcW w:w="4192" w:type="dxa"/>
            <w:shd w:val="clear" w:color="auto" w:fill="E8E1D4"/>
          </w:tcPr>
          <w:p w14:paraId="658A949A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egistrazione fallita</w:t>
            </w:r>
          </w:p>
        </w:tc>
      </w:tr>
      <w:tr w:rsidR="006F1EAF" w:rsidRPr="006F1EAF" w14:paraId="527B1AB3" w14:textId="77777777" w:rsidTr="006F1EAF">
        <w:tc>
          <w:tcPr>
            <w:tcW w:w="1226" w:type="dxa"/>
          </w:tcPr>
          <w:p w14:paraId="43BFC370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4192" w:type="dxa"/>
          </w:tcPr>
          <w:p w14:paraId="2EB9807F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1D8355B1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5C5A64CB" w14:textId="77777777" w:rsidTr="006F1EAF">
        <w:tc>
          <w:tcPr>
            <w:tcW w:w="1226" w:type="dxa"/>
          </w:tcPr>
          <w:p w14:paraId="57BC3618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4192" w:type="dxa"/>
          </w:tcPr>
          <w:p w14:paraId="6A74143A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0238E94A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3A519A37" w14:textId="77777777" w:rsidTr="006F1EAF">
        <w:tc>
          <w:tcPr>
            <w:tcW w:w="1226" w:type="dxa"/>
          </w:tcPr>
          <w:p w14:paraId="12D9A056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192" w:type="dxa"/>
          </w:tcPr>
          <w:p w14:paraId="41E8AC87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162F941B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5A944B5B" w14:textId="77777777" w:rsidTr="006F1EAF">
        <w:tc>
          <w:tcPr>
            <w:tcW w:w="1226" w:type="dxa"/>
          </w:tcPr>
          <w:p w14:paraId="6795F19E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4192" w:type="dxa"/>
          </w:tcPr>
          <w:p w14:paraId="7E6318BB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AB8B213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09C14A36" w14:textId="77777777" w:rsidTr="006F1EAF">
        <w:tc>
          <w:tcPr>
            <w:tcW w:w="1226" w:type="dxa"/>
          </w:tcPr>
          <w:p w14:paraId="061BD4B4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4192" w:type="dxa"/>
          </w:tcPr>
          <w:p w14:paraId="74BBAD6B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EF8CC45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</w:tbl>
    <w:p w14:paraId="5DAFCC85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93F995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E787B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E9962F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9F7790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0E45D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4361CA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5142CD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A75DB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63FDF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C206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BFB55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A8E5C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C1EE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CDAB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553F021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4EBB8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F905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1A3CF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0CBB05" w14:textId="77777777" w:rsidR="006C27AF" w:rsidRPr="00181CFC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174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5C3245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3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A7B36"/>
    <w:multiLevelType w:val="hybridMultilevel"/>
    <w:tmpl w:val="2260FE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A11E3"/>
    <w:multiLevelType w:val="hybridMultilevel"/>
    <w:tmpl w:val="BB7069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C5AC2"/>
    <w:multiLevelType w:val="hybridMultilevel"/>
    <w:tmpl w:val="27CC2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F5BF7"/>
    <w:multiLevelType w:val="hybridMultilevel"/>
    <w:tmpl w:val="7E1EE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0D6742"/>
    <w:multiLevelType w:val="hybridMultilevel"/>
    <w:tmpl w:val="D804C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9"/>
  </w:num>
  <w:num w:numId="2" w16cid:durableId="1861626782">
    <w:abstractNumId w:val="3"/>
  </w:num>
  <w:num w:numId="3" w16cid:durableId="1338800175">
    <w:abstractNumId w:val="34"/>
  </w:num>
  <w:num w:numId="4" w16cid:durableId="536284396">
    <w:abstractNumId w:val="32"/>
  </w:num>
  <w:num w:numId="5" w16cid:durableId="1433473326">
    <w:abstractNumId w:val="15"/>
  </w:num>
  <w:num w:numId="6" w16cid:durableId="20017128">
    <w:abstractNumId w:val="28"/>
  </w:num>
  <w:num w:numId="7" w16cid:durableId="1587575769">
    <w:abstractNumId w:val="35"/>
  </w:num>
  <w:num w:numId="8" w16cid:durableId="1754080674">
    <w:abstractNumId w:val="10"/>
  </w:num>
  <w:num w:numId="9" w16cid:durableId="1578125709">
    <w:abstractNumId w:val="43"/>
  </w:num>
  <w:num w:numId="10" w16cid:durableId="2014411867">
    <w:abstractNumId w:val="29"/>
  </w:num>
  <w:num w:numId="11" w16cid:durableId="1189418127">
    <w:abstractNumId w:val="27"/>
  </w:num>
  <w:num w:numId="12" w16cid:durableId="1432162891">
    <w:abstractNumId w:val="41"/>
  </w:num>
  <w:num w:numId="13" w16cid:durableId="1386637548">
    <w:abstractNumId w:val="13"/>
  </w:num>
  <w:num w:numId="14" w16cid:durableId="217057060">
    <w:abstractNumId w:val="39"/>
  </w:num>
  <w:num w:numId="15" w16cid:durableId="1322735999">
    <w:abstractNumId w:val="11"/>
  </w:num>
  <w:num w:numId="16" w16cid:durableId="1258097637">
    <w:abstractNumId w:val="16"/>
  </w:num>
  <w:num w:numId="17" w16cid:durableId="1138063233">
    <w:abstractNumId w:val="38"/>
  </w:num>
  <w:num w:numId="18" w16cid:durableId="1811361726">
    <w:abstractNumId w:val="36"/>
  </w:num>
  <w:num w:numId="19" w16cid:durableId="1206678856">
    <w:abstractNumId w:val="0"/>
  </w:num>
  <w:num w:numId="20" w16cid:durableId="1476533830">
    <w:abstractNumId w:val="7"/>
  </w:num>
  <w:num w:numId="21" w16cid:durableId="339938697">
    <w:abstractNumId w:val="4"/>
  </w:num>
  <w:num w:numId="22" w16cid:durableId="796796984">
    <w:abstractNumId w:val="12"/>
  </w:num>
  <w:num w:numId="23" w16cid:durableId="598760139">
    <w:abstractNumId w:val="22"/>
  </w:num>
  <w:num w:numId="24" w16cid:durableId="932980520">
    <w:abstractNumId w:val="2"/>
  </w:num>
  <w:num w:numId="25" w16cid:durableId="1889147110">
    <w:abstractNumId w:val="40"/>
  </w:num>
  <w:num w:numId="26" w16cid:durableId="976883141">
    <w:abstractNumId w:val="17"/>
  </w:num>
  <w:num w:numId="27" w16cid:durableId="1467700891">
    <w:abstractNumId w:val="8"/>
  </w:num>
  <w:num w:numId="28" w16cid:durableId="487288030">
    <w:abstractNumId w:val="5"/>
  </w:num>
  <w:num w:numId="29" w16cid:durableId="1361734744">
    <w:abstractNumId w:val="14"/>
  </w:num>
  <w:num w:numId="30" w16cid:durableId="151223328">
    <w:abstractNumId w:val="6"/>
  </w:num>
  <w:num w:numId="31" w16cid:durableId="614946583">
    <w:abstractNumId w:val="24"/>
  </w:num>
  <w:num w:numId="32" w16cid:durableId="321660682">
    <w:abstractNumId w:val="30"/>
  </w:num>
  <w:num w:numId="33" w16cid:durableId="1633901047">
    <w:abstractNumId w:val="33"/>
  </w:num>
  <w:num w:numId="34" w16cid:durableId="1883786518">
    <w:abstractNumId w:val="26"/>
  </w:num>
  <w:num w:numId="35" w16cid:durableId="70784222">
    <w:abstractNumId w:val="1"/>
  </w:num>
  <w:num w:numId="36" w16cid:durableId="721758314">
    <w:abstractNumId w:val="18"/>
  </w:num>
  <w:num w:numId="37" w16cid:durableId="489102949">
    <w:abstractNumId w:val="20"/>
  </w:num>
  <w:num w:numId="38" w16cid:durableId="26100195">
    <w:abstractNumId w:val="31"/>
  </w:num>
  <w:num w:numId="39" w16cid:durableId="1310287068">
    <w:abstractNumId w:val="25"/>
  </w:num>
  <w:num w:numId="40" w16cid:durableId="1433672134">
    <w:abstractNumId w:val="42"/>
  </w:num>
  <w:num w:numId="41" w16cid:durableId="95173221">
    <w:abstractNumId w:val="37"/>
  </w:num>
  <w:num w:numId="42" w16cid:durableId="1585533748">
    <w:abstractNumId w:val="21"/>
  </w:num>
  <w:num w:numId="43" w16cid:durableId="1492525583">
    <w:abstractNumId w:val="23"/>
  </w:num>
  <w:num w:numId="44" w16cid:durableId="62647347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11964"/>
    <w:rsid w:val="00023C84"/>
    <w:rsid w:val="00031146"/>
    <w:rsid w:val="0003631F"/>
    <w:rsid w:val="0005608B"/>
    <w:rsid w:val="000730F2"/>
    <w:rsid w:val="00080DA6"/>
    <w:rsid w:val="00086CD7"/>
    <w:rsid w:val="00087231"/>
    <w:rsid w:val="000B35B8"/>
    <w:rsid w:val="000C0324"/>
    <w:rsid w:val="000D3170"/>
    <w:rsid w:val="000D48F3"/>
    <w:rsid w:val="000E5D52"/>
    <w:rsid w:val="000F780B"/>
    <w:rsid w:val="001307B4"/>
    <w:rsid w:val="00132D39"/>
    <w:rsid w:val="00143255"/>
    <w:rsid w:val="00150E96"/>
    <w:rsid w:val="0015706F"/>
    <w:rsid w:val="001711AB"/>
    <w:rsid w:val="0017453C"/>
    <w:rsid w:val="00176F9C"/>
    <w:rsid w:val="00181CFC"/>
    <w:rsid w:val="001E4B34"/>
    <w:rsid w:val="001F0E48"/>
    <w:rsid w:val="002034A6"/>
    <w:rsid w:val="002046BC"/>
    <w:rsid w:val="002222AD"/>
    <w:rsid w:val="0023798F"/>
    <w:rsid w:val="00244B8E"/>
    <w:rsid w:val="002468B5"/>
    <w:rsid w:val="002623B4"/>
    <w:rsid w:val="00277FEB"/>
    <w:rsid w:val="00294AC8"/>
    <w:rsid w:val="002B0596"/>
    <w:rsid w:val="002E13F3"/>
    <w:rsid w:val="002E6A26"/>
    <w:rsid w:val="002F6893"/>
    <w:rsid w:val="003368C2"/>
    <w:rsid w:val="00345A86"/>
    <w:rsid w:val="00353849"/>
    <w:rsid w:val="003568D5"/>
    <w:rsid w:val="003607A3"/>
    <w:rsid w:val="00370E19"/>
    <w:rsid w:val="00380F34"/>
    <w:rsid w:val="003912D4"/>
    <w:rsid w:val="0039202B"/>
    <w:rsid w:val="003C5FBD"/>
    <w:rsid w:val="003C6046"/>
    <w:rsid w:val="003F5354"/>
    <w:rsid w:val="003F5A88"/>
    <w:rsid w:val="00412109"/>
    <w:rsid w:val="00421AA1"/>
    <w:rsid w:val="00426599"/>
    <w:rsid w:val="00427857"/>
    <w:rsid w:val="00454851"/>
    <w:rsid w:val="004B4F29"/>
    <w:rsid w:val="004C34F9"/>
    <w:rsid w:val="005461B6"/>
    <w:rsid w:val="005520F7"/>
    <w:rsid w:val="00594C6E"/>
    <w:rsid w:val="005A60C8"/>
    <w:rsid w:val="005D7901"/>
    <w:rsid w:val="005E2317"/>
    <w:rsid w:val="005F07D4"/>
    <w:rsid w:val="005F6983"/>
    <w:rsid w:val="005F6C11"/>
    <w:rsid w:val="006038E1"/>
    <w:rsid w:val="00603F31"/>
    <w:rsid w:val="006267F9"/>
    <w:rsid w:val="006A213F"/>
    <w:rsid w:val="006C27AF"/>
    <w:rsid w:val="006D0305"/>
    <w:rsid w:val="006E24B0"/>
    <w:rsid w:val="006E54A4"/>
    <w:rsid w:val="006F1EAF"/>
    <w:rsid w:val="006F334E"/>
    <w:rsid w:val="007146C7"/>
    <w:rsid w:val="00726B33"/>
    <w:rsid w:val="007455D5"/>
    <w:rsid w:val="00755AF4"/>
    <w:rsid w:val="00764C84"/>
    <w:rsid w:val="0077405F"/>
    <w:rsid w:val="007768E5"/>
    <w:rsid w:val="00791F0B"/>
    <w:rsid w:val="007C51B7"/>
    <w:rsid w:val="007E3A4E"/>
    <w:rsid w:val="007F025B"/>
    <w:rsid w:val="007F1802"/>
    <w:rsid w:val="007F427A"/>
    <w:rsid w:val="008140B6"/>
    <w:rsid w:val="00833804"/>
    <w:rsid w:val="00857A93"/>
    <w:rsid w:val="00865C5D"/>
    <w:rsid w:val="0087305D"/>
    <w:rsid w:val="0088102B"/>
    <w:rsid w:val="00884DB6"/>
    <w:rsid w:val="00885542"/>
    <w:rsid w:val="0089066E"/>
    <w:rsid w:val="008A6505"/>
    <w:rsid w:val="008A748C"/>
    <w:rsid w:val="008B4D0C"/>
    <w:rsid w:val="008C4EE6"/>
    <w:rsid w:val="0092749D"/>
    <w:rsid w:val="00937CFB"/>
    <w:rsid w:val="009540B7"/>
    <w:rsid w:val="009728CA"/>
    <w:rsid w:val="00985829"/>
    <w:rsid w:val="00990C9E"/>
    <w:rsid w:val="009925F5"/>
    <w:rsid w:val="009A4339"/>
    <w:rsid w:val="009C6B83"/>
    <w:rsid w:val="00A20138"/>
    <w:rsid w:val="00A2161B"/>
    <w:rsid w:val="00A328BC"/>
    <w:rsid w:val="00A422E1"/>
    <w:rsid w:val="00A52344"/>
    <w:rsid w:val="00A62419"/>
    <w:rsid w:val="00A74128"/>
    <w:rsid w:val="00A77CD3"/>
    <w:rsid w:val="00A940A8"/>
    <w:rsid w:val="00AB1886"/>
    <w:rsid w:val="00AC1AD1"/>
    <w:rsid w:val="00AD675A"/>
    <w:rsid w:val="00AE6538"/>
    <w:rsid w:val="00AF22BD"/>
    <w:rsid w:val="00B417A8"/>
    <w:rsid w:val="00B427AF"/>
    <w:rsid w:val="00B805FD"/>
    <w:rsid w:val="00B8526F"/>
    <w:rsid w:val="00B90C17"/>
    <w:rsid w:val="00BA01C9"/>
    <w:rsid w:val="00BA5CC9"/>
    <w:rsid w:val="00BC104F"/>
    <w:rsid w:val="00BD0581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D2212F"/>
    <w:rsid w:val="00D65977"/>
    <w:rsid w:val="00D81F24"/>
    <w:rsid w:val="00DA28A9"/>
    <w:rsid w:val="00DB0385"/>
    <w:rsid w:val="00DE68B4"/>
    <w:rsid w:val="00DF2D4D"/>
    <w:rsid w:val="00E03658"/>
    <w:rsid w:val="00E073F6"/>
    <w:rsid w:val="00E43401"/>
    <w:rsid w:val="00E53D8C"/>
    <w:rsid w:val="00E80790"/>
    <w:rsid w:val="00EB56DE"/>
    <w:rsid w:val="00ED1AE5"/>
    <w:rsid w:val="00EF6D9B"/>
    <w:rsid w:val="00F17414"/>
    <w:rsid w:val="00F257E1"/>
    <w:rsid w:val="00F37821"/>
    <w:rsid w:val="00F5525A"/>
    <w:rsid w:val="00F61749"/>
    <w:rsid w:val="00F642FA"/>
    <w:rsid w:val="00F65A2B"/>
    <w:rsid w:val="00F847DE"/>
    <w:rsid w:val="00F97E7E"/>
    <w:rsid w:val="00FA2FD8"/>
    <w:rsid w:val="00FB152B"/>
    <w:rsid w:val="00FD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0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4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131</cp:revision>
  <dcterms:created xsi:type="dcterms:W3CDTF">2023-10-16T14:51:00Z</dcterms:created>
  <dcterms:modified xsi:type="dcterms:W3CDTF">2023-10-24T11:04:00Z</dcterms:modified>
</cp:coreProperties>
</file>